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7E" w:rsidRPr="000B5F7E" w:rsidRDefault="000B5F7E" w:rsidP="000B5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F7E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</w:p>
    <w:p w:rsidR="00837131" w:rsidRDefault="000B5F7E" w:rsidP="00125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B5F7E">
        <w:rPr>
          <w:rFonts w:ascii="Times New Roman" w:hAnsi="Times New Roman" w:cs="Times New Roman"/>
          <w:b/>
          <w:sz w:val="28"/>
          <w:szCs w:val="28"/>
        </w:rPr>
        <w:t>оспитателя МАОУ ДОД детского сада «Сказка» корпуса «Искорка»</w:t>
      </w:r>
    </w:p>
    <w:p w:rsidR="00E707D9" w:rsidRPr="000B5F7E" w:rsidRDefault="00E707D9" w:rsidP="00125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л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ы Александровны</w:t>
      </w:r>
      <w:bookmarkStart w:id="0" w:name="_GoBack"/>
      <w:bookmarkEnd w:id="0"/>
    </w:p>
    <w:p w:rsidR="00F5440E" w:rsidRDefault="00117696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487F">
        <w:rPr>
          <w:rFonts w:ascii="Times New Roman" w:hAnsi="Times New Roman" w:cs="Times New Roman"/>
          <w:sz w:val="28"/>
          <w:szCs w:val="28"/>
        </w:rPr>
        <w:t>Я пришла в про</w:t>
      </w:r>
      <w:r w:rsidR="00B3299D">
        <w:rPr>
          <w:rFonts w:ascii="Times New Roman" w:hAnsi="Times New Roman" w:cs="Times New Roman"/>
          <w:sz w:val="28"/>
          <w:szCs w:val="28"/>
        </w:rPr>
        <w:t>фессию благодаря с</w:t>
      </w:r>
      <w:r w:rsidR="00F5440E">
        <w:rPr>
          <w:rFonts w:ascii="Times New Roman" w:hAnsi="Times New Roman" w:cs="Times New Roman"/>
          <w:sz w:val="28"/>
          <w:szCs w:val="28"/>
        </w:rPr>
        <w:t>воим сыновьям.</w:t>
      </w:r>
      <w:r w:rsidR="0044487F">
        <w:rPr>
          <w:rFonts w:ascii="Times New Roman" w:hAnsi="Times New Roman" w:cs="Times New Roman"/>
          <w:sz w:val="28"/>
          <w:szCs w:val="28"/>
        </w:rPr>
        <w:t xml:space="preserve"> Устроилась работать в детский сад няней</w:t>
      </w:r>
      <w:r w:rsidR="00412176">
        <w:rPr>
          <w:rFonts w:ascii="Times New Roman" w:hAnsi="Times New Roman" w:cs="Times New Roman"/>
          <w:sz w:val="28"/>
          <w:szCs w:val="28"/>
        </w:rPr>
        <w:t xml:space="preserve">, чтобы быть поближе к ним. </w:t>
      </w:r>
      <w:r w:rsidR="009C5A16">
        <w:rPr>
          <w:rFonts w:ascii="Times New Roman" w:hAnsi="Times New Roman" w:cs="Times New Roman"/>
          <w:sz w:val="28"/>
          <w:szCs w:val="28"/>
        </w:rPr>
        <w:t xml:space="preserve">Проработав 10 месяцев, я поняла, что работа в детском саду – это вторая «половинка» моей жизни, дополнение к первой – моей большой дружной семье. Детская непосредственность, неподдельные чувства и эмоции втянули меня так, что я не представляла себя без этих малышей. </w:t>
      </w:r>
      <w:r w:rsidR="00FE58F2">
        <w:rPr>
          <w:rFonts w:ascii="Times New Roman" w:hAnsi="Times New Roman" w:cs="Times New Roman"/>
          <w:sz w:val="28"/>
          <w:szCs w:val="28"/>
        </w:rPr>
        <w:t xml:space="preserve">Поступила </w:t>
      </w:r>
      <w:r w:rsidR="009C5A16">
        <w:rPr>
          <w:rFonts w:ascii="Times New Roman" w:hAnsi="Times New Roman" w:cs="Times New Roman"/>
          <w:sz w:val="28"/>
          <w:szCs w:val="28"/>
        </w:rPr>
        <w:t>в Тюменское педагогическое училище №1 на заочное отделение</w:t>
      </w:r>
      <w:r w:rsidR="00FE58F2">
        <w:rPr>
          <w:rFonts w:ascii="Times New Roman" w:hAnsi="Times New Roman" w:cs="Times New Roman"/>
          <w:sz w:val="28"/>
          <w:szCs w:val="28"/>
        </w:rPr>
        <w:t>, одновременно мне доверили самых маленьких детей.</w:t>
      </w:r>
      <w:r w:rsidR="00F5440E">
        <w:rPr>
          <w:rFonts w:ascii="Times New Roman" w:hAnsi="Times New Roman" w:cs="Times New Roman"/>
          <w:sz w:val="28"/>
          <w:szCs w:val="28"/>
        </w:rPr>
        <w:t xml:space="preserve"> </w:t>
      </w:r>
      <w:r w:rsidR="00B309B2">
        <w:rPr>
          <w:rFonts w:ascii="Times New Roman" w:hAnsi="Times New Roman" w:cs="Times New Roman"/>
          <w:sz w:val="28"/>
          <w:szCs w:val="28"/>
        </w:rPr>
        <w:t>И</w:t>
      </w:r>
      <w:r w:rsidR="005B1C6C">
        <w:rPr>
          <w:rFonts w:ascii="Times New Roman" w:hAnsi="Times New Roman" w:cs="Times New Roman"/>
          <w:sz w:val="28"/>
          <w:szCs w:val="28"/>
        </w:rPr>
        <w:t xml:space="preserve"> уже</w:t>
      </w:r>
      <w:r w:rsidR="00B309B2">
        <w:rPr>
          <w:rFonts w:ascii="Times New Roman" w:hAnsi="Times New Roman" w:cs="Times New Roman"/>
          <w:sz w:val="28"/>
          <w:szCs w:val="28"/>
        </w:rPr>
        <w:t>…с</w:t>
      </w:r>
      <w:r w:rsidR="00347783">
        <w:rPr>
          <w:rFonts w:ascii="Times New Roman" w:hAnsi="Times New Roman" w:cs="Times New Roman"/>
          <w:sz w:val="28"/>
          <w:szCs w:val="28"/>
        </w:rPr>
        <w:t xml:space="preserve">таж работы в ДОУ </w:t>
      </w:r>
      <w:r w:rsidR="00F5440E">
        <w:rPr>
          <w:rFonts w:ascii="Times New Roman" w:hAnsi="Times New Roman" w:cs="Times New Roman"/>
          <w:sz w:val="28"/>
          <w:szCs w:val="28"/>
        </w:rPr>
        <w:t>32 года. Я ни минуты не пожалела об этом. Наверное, неслучайно так распорядилась судьб</w:t>
      </w:r>
      <w:r w:rsidR="00B309B2">
        <w:rPr>
          <w:rFonts w:ascii="Times New Roman" w:hAnsi="Times New Roman" w:cs="Times New Roman"/>
          <w:sz w:val="28"/>
          <w:szCs w:val="28"/>
        </w:rPr>
        <w:t>а и привела меня в детский сад, в котором меня ждут, любят, ценят; сад, в который я спешу с интересными идеями, хорошим настроением.</w:t>
      </w:r>
    </w:p>
    <w:p w:rsidR="00B3299D" w:rsidRDefault="00B309B2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ной задачей в своей работе я считаю - это любовь к детям</w:t>
      </w:r>
      <w:r w:rsidR="007919E4">
        <w:rPr>
          <w:rFonts w:ascii="Times New Roman" w:hAnsi="Times New Roman" w:cs="Times New Roman"/>
          <w:sz w:val="28"/>
          <w:szCs w:val="28"/>
        </w:rPr>
        <w:t xml:space="preserve">, умение найти к каждому ребенку </w:t>
      </w:r>
      <w:r w:rsidR="00391F32">
        <w:rPr>
          <w:rFonts w:ascii="Times New Roman" w:hAnsi="Times New Roman" w:cs="Times New Roman"/>
          <w:sz w:val="28"/>
          <w:szCs w:val="28"/>
        </w:rPr>
        <w:t>подход, помочь ему поверить в себя, в свои силы, предоставить возможность получать удовольствие и радость от результатов своего труда.</w:t>
      </w:r>
      <w:r w:rsidR="001A2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6A" w:rsidRDefault="00837131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126A">
        <w:rPr>
          <w:rFonts w:ascii="Times New Roman" w:hAnsi="Times New Roman" w:cs="Times New Roman"/>
          <w:sz w:val="28"/>
          <w:szCs w:val="28"/>
        </w:rPr>
        <w:t>Принцип абсолютного добровольного участия со стороны ребёнка, его желание познавать, экспериментировать, играть - для меня начало всех начал в любой деятельности с детьми. Непрерывно идёт поиск, как заинтересовать, предложить детям, чтобы эт</w:t>
      </w:r>
      <w:r w:rsidR="00347783">
        <w:rPr>
          <w:rFonts w:ascii="Times New Roman" w:hAnsi="Times New Roman" w:cs="Times New Roman"/>
          <w:sz w:val="28"/>
          <w:szCs w:val="28"/>
        </w:rPr>
        <w:t>от принцип сработал, и одним из условий является</w:t>
      </w:r>
      <w:r w:rsidR="00797E5B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347783">
        <w:rPr>
          <w:rFonts w:ascii="Times New Roman" w:hAnsi="Times New Roman" w:cs="Times New Roman"/>
          <w:sz w:val="28"/>
          <w:szCs w:val="28"/>
        </w:rPr>
        <w:t>сть разнообразия и насыщения среды</w:t>
      </w:r>
      <w:r w:rsidR="00797E5B">
        <w:rPr>
          <w:rFonts w:ascii="Times New Roman" w:hAnsi="Times New Roman" w:cs="Times New Roman"/>
          <w:sz w:val="28"/>
          <w:szCs w:val="28"/>
        </w:rPr>
        <w:t>, в которой живет ребенок.</w:t>
      </w:r>
    </w:p>
    <w:p w:rsidR="005B1C6C" w:rsidRDefault="006E0F14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мышляя о миссии педагога в современных условиях</w:t>
      </w:r>
      <w:r w:rsidR="00F16F63">
        <w:rPr>
          <w:rFonts w:ascii="Times New Roman" w:hAnsi="Times New Roman" w:cs="Times New Roman"/>
          <w:sz w:val="28"/>
          <w:szCs w:val="28"/>
        </w:rPr>
        <w:t xml:space="preserve"> думаю, что на первом месте остается материнская миссия воспитателя, т.е. оберегать и защищать. </w:t>
      </w:r>
      <w:r w:rsidR="00E179D0">
        <w:rPr>
          <w:rFonts w:ascii="Times New Roman" w:hAnsi="Times New Roman" w:cs="Times New Roman"/>
          <w:sz w:val="28"/>
          <w:szCs w:val="28"/>
        </w:rPr>
        <w:t>Иногда слышишь</w:t>
      </w:r>
      <w:r w:rsidR="005B1C6C">
        <w:rPr>
          <w:rFonts w:ascii="Times New Roman" w:hAnsi="Times New Roman" w:cs="Times New Roman"/>
          <w:sz w:val="28"/>
          <w:szCs w:val="28"/>
        </w:rPr>
        <w:t>,</w:t>
      </w:r>
      <w:r w:rsidR="00E179D0">
        <w:rPr>
          <w:rFonts w:ascii="Times New Roman" w:hAnsi="Times New Roman" w:cs="Times New Roman"/>
          <w:sz w:val="28"/>
          <w:szCs w:val="28"/>
        </w:rPr>
        <w:t xml:space="preserve"> как ребенок обращается ко мне «мама», а иногда и «бабушка», я понимаю: работа моя не прошла даром, я для этого ребенка действит</w:t>
      </w:r>
      <w:r w:rsidR="005B1C6C">
        <w:rPr>
          <w:rFonts w:ascii="Times New Roman" w:hAnsi="Times New Roman" w:cs="Times New Roman"/>
          <w:sz w:val="28"/>
          <w:szCs w:val="28"/>
        </w:rPr>
        <w:t>ельно стала близким человеком.</w:t>
      </w:r>
      <w:r w:rsidR="00E17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C6C" w:rsidRDefault="00837131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16F63">
        <w:rPr>
          <w:rFonts w:ascii="Times New Roman" w:hAnsi="Times New Roman" w:cs="Times New Roman"/>
          <w:sz w:val="28"/>
          <w:szCs w:val="28"/>
        </w:rPr>
        <w:t>Каждый мой воспитанник</w:t>
      </w:r>
      <w:r w:rsidR="00877DBF">
        <w:rPr>
          <w:rFonts w:ascii="Times New Roman" w:hAnsi="Times New Roman" w:cs="Times New Roman"/>
          <w:sz w:val="28"/>
          <w:szCs w:val="28"/>
        </w:rPr>
        <w:t xml:space="preserve"> –</w:t>
      </w:r>
      <w:r w:rsidR="005B1C6C">
        <w:rPr>
          <w:rFonts w:ascii="Times New Roman" w:hAnsi="Times New Roman" w:cs="Times New Roman"/>
          <w:sz w:val="28"/>
          <w:szCs w:val="28"/>
        </w:rPr>
        <w:t xml:space="preserve"> э</w:t>
      </w:r>
      <w:r w:rsidR="00877DBF">
        <w:rPr>
          <w:rFonts w:ascii="Times New Roman" w:hAnsi="Times New Roman" w:cs="Times New Roman"/>
          <w:sz w:val="28"/>
          <w:szCs w:val="28"/>
        </w:rPr>
        <w:t>то «</w:t>
      </w:r>
      <w:r w:rsidR="005B1C6C">
        <w:rPr>
          <w:rFonts w:ascii="Times New Roman" w:hAnsi="Times New Roman" w:cs="Times New Roman"/>
          <w:sz w:val="28"/>
          <w:szCs w:val="28"/>
        </w:rPr>
        <w:t>м</w:t>
      </w:r>
      <w:r w:rsidR="00877DBF">
        <w:rPr>
          <w:rFonts w:ascii="Times New Roman" w:hAnsi="Times New Roman" w:cs="Times New Roman"/>
          <w:sz w:val="28"/>
          <w:szCs w:val="28"/>
        </w:rPr>
        <w:t>аленький взрослый». И поэтому мое отношение к ним соответствующее. У каждого ребенка свое умение думать и чувствовать, и я считаю, что неправильно подменять это умение своим. Я уважаю их мнение всегда интересуюсь им. Всегда спрашиваю у них совета как поступить в той или иной ситуации. Вместе мы находим выход. Ведь это здорово, когда дети утром спрашивают: «А чем мы будем сегодня заниматься?» И я понимаю</w:t>
      </w:r>
      <w:r w:rsidR="00E179D0">
        <w:rPr>
          <w:rFonts w:ascii="Times New Roman" w:hAnsi="Times New Roman" w:cs="Times New Roman"/>
          <w:sz w:val="28"/>
          <w:szCs w:val="28"/>
        </w:rPr>
        <w:t xml:space="preserve">: я им нужна, им интересно со мной. </w:t>
      </w:r>
    </w:p>
    <w:p w:rsidR="00620E84" w:rsidRDefault="00837131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79D0">
        <w:rPr>
          <w:rFonts w:ascii="Times New Roman" w:hAnsi="Times New Roman" w:cs="Times New Roman"/>
          <w:sz w:val="28"/>
          <w:szCs w:val="28"/>
        </w:rPr>
        <w:t>Еще одно значение моей миссии – постоянно находиться в поиске: искать новое, интересное, необычное и вместе с детьми раскрывать его. Я, как воспитатель, должна развиваться, совершенствоваться, быть готовой к тысяче вопросов моих «Почемучек», суметь научить их всему, научить быть их счастливыми</w:t>
      </w:r>
      <w:r w:rsidR="005B1C6C">
        <w:rPr>
          <w:rFonts w:ascii="Times New Roman" w:hAnsi="Times New Roman" w:cs="Times New Roman"/>
          <w:sz w:val="28"/>
          <w:szCs w:val="28"/>
        </w:rPr>
        <w:t>.</w:t>
      </w:r>
      <w:r w:rsidR="00347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131" w:rsidRDefault="00837131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131" w:rsidRDefault="00837131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47783">
        <w:rPr>
          <w:rFonts w:ascii="Times New Roman" w:hAnsi="Times New Roman" w:cs="Times New Roman"/>
          <w:sz w:val="28"/>
          <w:szCs w:val="28"/>
        </w:rPr>
        <w:t>Поэтому в своей профессиональной деятельности использую современные технологии:</w:t>
      </w:r>
    </w:p>
    <w:p w:rsidR="00110CCB" w:rsidRPr="00837131" w:rsidRDefault="00110CCB" w:rsidP="001251A2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вивающие (Д. Б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Элькон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В. В. Давыдова, направленные на развитие индивидуальных познавательных способностей каждого ребенка, на</w:t>
      </w:r>
      <w:r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нание себя личностью, на самоопределение и самореализацию в процессе</w:t>
      </w:r>
      <w:r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учения);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 xml:space="preserve">(Н. Н. Ефименко)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целью укрепления здоровья</w:t>
      </w:r>
      <w:r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ектную деятельность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7F7F6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shd w:val="clear" w:color="auto" w:fill="F7F7F6"/>
        </w:rPr>
        <w:t>(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Л. С. Киселёва, Т. А. Данилина</w:t>
      </w:r>
      <w:r>
        <w:rPr>
          <w:rFonts w:ascii="Times New Roman" w:hAnsi="Times New Roman" w:cs="Times New Roman"/>
          <w:iCs/>
          <w:sz w:val="28"/>
          <w:szCs w:val="28"/>
          <w:shd w:val="clear" w:color="auto" w:fill="F7F7F6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110CCB" w:rsidRDefault="00837131" w:rsidP="001251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Style w:val="c18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10CCB">
        <w:rPr>
          <w:rStyle w:val="c18"/>
          <w:rFonts w:ascii="Times New Roman" w:hAnsi="Times New Roman" w:cs="Times New Roman"/>
          <w:color w:val="000000"/>
          <w:sz w:val="28"/>
          <w:szCs w:val="28"/>
        </w:rPr>
        <w:t xml:space="preserve">Особое внимание в образовательном процессе уделяю игровым технологиям, так </w:t>
      </w:r>
      <w:r w:rsidR="00110CCB">
        <w:rPr>
          <w:rStyle w:val="c18"/>
          <w:rFonts w:ascii="Times New Roman" w:hAnsi="Times New Roman" w:cs="Times New Roman"/>
          <w:sz w:val="28"/>
          <w:szCs w:val="28"/>
        </w:rPr>
        <w:t xml:space="preserve">как </w:t>
      </w:r>
      <w:r w:rsidR="00110C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ым </w:t>
      </w:r>
      <w:r w:rsidR="00110C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мпонентом данной технологии</w:t>
      </w:r>
      <w:r w:rsidR="00110C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является непосредственное и систематическое </w:t>
      </w:r>
      <w:r w:rsidR="00110CC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бщение педагога и детей. </w:t>
      </w:r>
      <w:r w:rsidR="00110C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ые технологии, дают ребёнку: возможность «примерить» на себя важнейшие социальные роли; быть лично причастным к изучаемому явлению </w:t>
      </w:r>
      <w:r w:rsidR="00110CC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(мотивация ориентирована на удовлетворение познавательных интересов и радость творчества)</w:t>
      </w:r>
      <w:r w:rsidR="00110CC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прожить некоторое время в «реальных жизненных условиях.</w:t>
      </w:r>
    </w:p>
    <w:p w:rsidR="00110CCB" w:rsidRDefault="00876CCE" w:rsidP="001251A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Сейчас у меня старшая группа (дети 5-6 лет). Дети с разными увлечениями: девочки любят рисовать, лепить, вырезать, играть настольными играми, петь песни и танцевать, играть в сюжетно-ролевые игры (семья, парикмахерская…), а мальчиков больше привлекает конструирование из крупного строительного материала 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сюжетные игры с использованием машин специального назначения</w:t>
      </w:r>
      <w:r w:rsidR="008B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ривлекает детей уголок экспериментирования, </w:t>
      </w:r>
      <w:r w:rsidR="00CA2E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ивный и театральный уголки (увлечение детей театральной деятельностью помогает мне работать над темой самообразования «Воспитание нравственных качеств детей посредством театральной деятельности»).</w:t>
      </w:r>
      <w:r w:rsidR="008B59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И я, как воспитатель, стараюсь поддерживать живой детский интерес ко всему, что интересно моим детям.</w:t>
      </w:r>
    </w:p>
    <w:p w:rsidR="00EF756A" w:rsidRDefault="00837131" w:rsidP="0012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5020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иться желаемых результатов в воспитании детей невозможно без сотрудничества с родителями, ведь у нас с ними одна цель: воспитать здорового, неравнодушного, социально адаптированного, уверенного и успешного во всем ребенка</w:t>
      </w:r>
      <w:r w:rsidR="00E26C2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E26C27">
        <w:rPr>
          <w:rFonts w:ascii="Times New Roman" w:hAnsi="Times New Roman"/>
          <w:sz w:val="28"/>
          <w:szCs w:val="28"/>
        </w:rPr>
        <w:t>Сейчас у современных родителей остаётся очень мало времени и сил на своих детей, поэтому вдвойне ценно и приятно, когда на конкурс дети приносят сделанные вместе с родителям</w:t>
      </w:r>
      <w:r>
        <w:rPr>
          <w:rFonts w:ascii="Times New Roman" w:hAnsi="Times New Roman"/>
          <w:sz w:val="28"/>
          <w:szCs w:val="28"/>
        </w:rPr>
        <w:t xml:space="preserve">и дома поделки, газеты, плакаты, активно участвуют в праздниках. </w:t>
      </w:r>
      <w:r w:rsidR="00EF756A">
        <w:rPr>
          <w:rFonts w:ascii="Times New Roman" w:hAnsi="Times New Roman"/>
          <w:sz w:val="28"/>
          <w:szCs w:val="28"/>
        </w:rPr>
        <w:t xml:space="preserve">Использую </w:t>
      </w:r>
      <w:r>
        <w:rPr>
          <w:rFonts w:ascii="Times New Roman" w:hAnsi="Times New Roman"/>
          <w:sz w:val="28"/>
          <w:szCs w:val="28"/>
        </w:rPr>
        <w:t xml:space="preserve">в работе с родителями </w:t>
      </w:r>
      <w:r w:rsidR="00E26C27">
        <w:rPr>
          <w:rFonts w:ascii="Times New Roman" w:hAnsi="Times New Roman"/>
          <w:sz w:val="28"/>
          <w:szCs w:val="28"/>
        </w:rPr>
        <w:t xml:space="preserve">нетрадиционные мероприятия: </w:t>
      </w:r>
      <w:r w:rsidR="00EF756A">
        <w:rPr>
          <w:rFonts w:ascii="Times New Roman" w:hAnsi="Times New Roman"/>
          <w:sz w:val="28"/>
          <w:szCs w:val="28"/>
        </w:rPr>
        <w:t>с</w:t>
      </w:r>
      <w:r w:rsidR="00E26C27">
        <w:rPr>
          <w:rFonts w:ascii="Times New Roman" w:hAnsi="Times New Roman"/>
          <w:sz w:val="28"/>
          <w:szCs w:val="28"/>
        </w:rPr>
        <w:t>обрания в форме «Круглого стола»</w:t>
      </w:r>
      <w:r w:rsidR="00EF756A">
        <w:rPr>
          <w:rFonts w:ascii="Times New Roman" w:hAnsi="Times New Roman"/>
          <w:sz w:val="28"/>
          <w:szCs w:val="28"/>
        </w:rPr>
        <w:t xml:space="preserve">, </w:t>
      </w:r>
      <w:r w:rsidR="00E26C27" w:rsidRPr="00EF756A">
        <w:rPr>
          <w:rFonts w:ascii="Times New Roman" w:hAnsi="Times New Roman"/>
          <w:sz w:val="28"/>
          <w:szCs w:val="28"/>
        </w:rPr>
        <w:t>день открытых дверей – где родители могут поучаствовать в жизни детского сада</w:t>
      </w:r>
      <w:r w:rsidR="00EF756A">
        <w:rPr>
          <w:rFonts w:ascii="Times New Roman" w:hAnsi="Times New Roman"/>
          <w:sz w:val="28"/>
          <w:szCs w:val="28"/>
        </w:rPr>
        <w:t xml:space="preserve">, </w:t>
      </w:r>
      <w:r w:rsidR="00E26C27" w:rsidRPr="00EF756A">
        <w:rPr>
          <w:rFonts w:ascii="Times New Roman" w:hAnsi="Times New Roman"/>
          <w:sz w:val="28"/>
          <w:szCs w:val="28"/>
        </w:rPr>
        <w:t xml:space="preserve">участие в </w:t>
      </w:r>
      <w:proofErr w:type="spellStart"/>
      <w:r w:rsidR="00E26C27" w:rsidRPr="00EF756A">
        <w:rPr>
          <w:rFonts w:ascii="Times New Roman" w:hAnsi="Times New Roman"/>
          <w:sz w:val="28"/>
          <w:szCs w:val="28"/>
        </w:rPr>
        <w:t>квест</w:t>
      </w:r>
      <w:proofErr w:type="spellEnd"/>
      <w:r w:rsidR="00E26C27" w:rsidRPr="00EF756A">
        <w:rPr>
          <w:rFonts w:ascii="Times New Roman" w:hAnsi="Times New Roman"/>
          <w:sz w:val="28"/>
          <w:szCs w:val="28"/>
        </w:rPr>
        <w:t>-играх</w:t>
      </w:r>
      <w:r w:rsidR="00EF756A">
        <w:rPr>
          <w:rFonts w:ascii="Times New Roman" w:hAnsi="Times New Roman"/>
          <w:sz w:val="28"/>
          <w:szCs w:val="28"/>
        </w:rPr>
        <w:t xml:space="preserve">, </w:t>
      </w:r>
      <w:r w:rsidR="00E26C27" w:rsidRPr="00EF756A">
        <w:rPr>
          <w:rFonts w:ascii="Times New Roman" w:hAnsi="Times New Roman"/>
          <w:sz w:val="28"/>
          <w:szCs w:val="28"/>
        </w:rPr>
        <w:t>мастер-классы по разным видам деятельности</w:t>
      </w:r>
      <w:r w:rsidR="00EF756A">
        <w:rPr>
          <w:rFonts w:ascii="Times New Roman" w:hAnsi="Times New Roman"/>
          <w:sz w:val="28"/>
          <w:szCs w:val="28"/>
        </w:rPr>
        <w:t>.</w:t>
      </w:r>
    </w:p>
    <w:p w:rsidR="00347783" w:rsidRPr="00837131" w:rsidRDefault="00837131" w:rsidP="001251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50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ю работу с детьми я строю на </w:t>
      </w:r>
      <w:r w:rsidR="00EF7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понимании, доброте, справе</w:t>
      </w:r>
      <w:r w:rsidR="0050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вости, заботе, ласке. Благодаря такому психологическому настрою, дети меня любят, с доверием относятся ко мне, посвящая во все свои маленькие тайны. И пусть проходят года, мои пер</w:t>
      </w:r>
      <w:r w:rsidR="00E26C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е выпускники повзрослели, но </w:t>
      </w:r>
      <w:r w:rsidR="00E33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стрече по-</w:t>
      </w:r>
      <w:r w:rsidR="0050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жнему здороваются и улыбаются тебе, радуются встречи с тобой. Вот это я с</w:t>
      </w:r>
      <w:r w:rsidR="000B5F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ю самым высоким достижением.</w:t>
      </w:r>
    </w:p>
    <w:p w:rsidR="00347783" w:rsidRDefault="00347783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26A" w:rsidRDefault="00A5126A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A11" w:rsidRPr="0044487F" w:rsidRDefault="00182A11" w:rsidP="0012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82A11" w:rsidRPr="00444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034D8"/>
    <w:multiLevelType w:val="hybridMultilevel"/>
    <w:tmpl w:val="03A2B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7F"/>
    <w:rsid w:val="000B5F7E"/>
    <w:rsid w:val="00110CCB"/>
    <w:rsid w:val="00117696"/>
    <w:rsid w:val="001251A2"/>
    <w:rsid w:val="00182A11"/>
    <w:rsid w:val="001A2993"/>
    <w:rsid w:val="00347783"/>
    <w:rsid w:val="00391F32"/>
    <w:rsid w:val="00412176"/>
    <w:rsid w:val="0044487F"/>
    <w:rsid w:val="005020EC"/>
    <w:rsid w:val="005B1C6C"/>
    <w:rsid w:val="00620E84"/>
    <w:rsid w:val="006E0F14"/>
    <w:rsid w:val="007919E4"/>
    <w:rsid w:val="00797E5B"/>
    <w:rsid w:val="00837131"/>
    <w:rsid w:val="00876CCE"/>
    <w:rsid w:val="00877DBF"/>
    <w:rsid w:val="008B0465"/>
    <w:rsid w:val="008B5976"/>
    <w:rsid w:val="00974946"/>
    <w:rsid w:val="009C5A16"/>
    <w:rsid w:val="00A5126A"/>
    <w:rsid w:val="00B309B2"/>
    <w:rsid w:val="00B3299D"/>
    <w:rsid w:val="00CA2E27"/>
    <w:rsid w:val="00E179D0"/>
    <w:rsid w:val="00E26C27"/>
    <w:rsid w:val="00E3322C"/>
    <w:rsid w:val="00E707D9"/>
    <w:rsid w:val="00EF756A"/>
    <w:rsid w:val="00F16F63"/>
    <w:rsid w:val="00F5440E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7F165-3DA3-4295-8694-A7C4B017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8">
    <w:name w:val="c18"/>
    <w:basedOn w:val="a0"/>
    <w:rsid w:val="00110CCB"/>
  </w:style>
  <w:style w:type="character" w:customStyle="1" w:styleId="c0">
    <w:name w:val="c0"/>
    <w:basedOn w:val="a0"/>
    <w:rsid w:val="00110CCB"/>
  </w:style>
  <w:style w:type="paragraph" w:styleId="a3">
    <w:name w:val="List Paragraph"/>
    <w:basedOn w:val="a"/>
    <w:uiPriority w:val="34"/>
    <w:qFormat/>
    <w:rsid w:val="00E26C27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C812-783A-47BD-90E4-90E8D4A6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19-09-01T13:17:00Z</dcterms:created>
  <dcterms:modified xsi:type="dcterms:W3CDTF">2019-09-03T17:15:00Z</dcterms:modified>
</cp:coreProperties>
</file>